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E2601" w14:textId="77777777" w:rsidR="00040E8F" w:rsidRDefault="00040E8F" w:rsidP="00040E8F">
      <w:pPr>
        <w:pStyle w:val="Default"/>
      </w:pPr>
    </w:p>
    <w:p w14:paraId="3FA4BC25" w14:textId="77777777" w:rsidR="00040E8F" w:rsidRDefault="00040E8F" w:rsidP="00040E8F">
      <w:pPr>
        <w:pStyle w:val="Default"/>
        <w:rPr>
          <w:rFonts w:cs="Times New Roman"/>
          <w:color w:val="auto"/>
        </w:rPr>
      </w:pPr>
    </w:p>
    <w:p w14:paraId="637DB5A1" w14:textId="7700BFCF" w:rsidR="00040E8F" w:rsidRPr="00040E8F" w:rsidRDefault="00040E8F" w:rsidP="00040E8F">
      <w:pPr>
        <w:pStyle w:val="Default"/>
        <w:spacing w:before="100"/>
        <w:rPr>
          <w:color w:val="auto"/>
          <w:sz w:val="36"/>
          <w:szCs w:val="36"/>
        </w:rPr>
      </w:pPr>
      <w:r>
        <w:rPr>
          <w:rFonts w:cs="Times New Roman"/>
          <w:b/>
          <w:bCs/>
          <w:color w:val="auto"/>
          <w:sz w:val="40"/>
          <w:szCs w:val="40"/>
        </w:rPr>
        <w:t>Contre-indications vaccinales</w:t>
      </w:r>
      <w:r>
        <w:rPr>
          <w:rFonts w:cs="Times New Roman"/>
          <w:b/>
          <w:bCs/>
          <w:color w:val="auto"/>
          <w:sz w:val="40"/>
          <w:szCs w:val="40"/>
        </w:rPr>
        <w:t xml:space="preserve"> (COMIRNATY Pfizer</w:t>
      </w:r>
      <w:proofErr w:type="gramStart"/>
      <w:r>
        <w:rPr>
          <w:rFonts w:cs="Times New Roman"/>
          <w:b/>
          <w:bCs/>
          <w:color w:val="auto"/>
          <w:sz w:val="40"/>
          <w:szCs w:val="40"/>
        </w:rPr>
        <w:t>)</w:t>
      </w:r>
      <w:r>
        <w:rPr>
          <w:rFonts w:cs="Times New Roman"/>
          <w:b/>
          <w:bCs/>
          <w:color w:val="auto"/>
          <w:sz w:val="40"/>
          <w:szCs w:val="40"/>
        </w:rPr>
        <w:t>:</w:t>
      </w:r>
      <w:proofErr w:type="gramEnd"/>
    </w:p>
    <w:p w14:paraId="2DD2B1BB" w14:textId="321179E3" w:rsidR="00040E8F" w:rsidRDefault="00040E8F" w:rsidP="00040E8F">
      <w:pPr>
        <w:pStyle w:val="Default"/>
        <w:spacing w:before="10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Infection en cours</w:t>
      </w:r>
    </w:p>
    <w:p w14:paraId="06F9280E" w14:textId="77777777" w:rsidR="00040E8F" w:rsidRDefault="00040E8F" w:rsidP="00040E8F">
      <w:pPr>
        <w:pStyle w:val="Default"/>
        <w:spacing w:before="10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Infection par le COVID19 datant de moins de 3 mois (date de début des symptômes)</w:t>
      </w:r>
    </w:p>
    <w:p w14:paraId="1F8261C0" w14:textId="77777777" w:rsidR="00040E8F" w:rsidRDefault="00040E8F" w:rsidP="00040E8F">
      <w:pPr>
        <w:pStyle w:val="Default"/>
        <w:spacing w:before="10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Maladie auto immune </w:t>
      </w:r>
      <w:r>
        <w:rPr>
          <w:b/>
          <w:bCs/>
          <w:color w:val="auto"/>
          <w:sz w:val="36"/>
          <w:szCs w:val="36"/>
        </w:rPr>
        <w:t>en poussée</w:t>
      </w:r>
    </w:p>
    <w:p w14:paraId="67ECD339" w14:textId="77777777" w:rsidR="00040E8F" w:rsidRDefault="00040E8F" w:rsidP="00040E8F">
      <w:pPr>
        <w:pStyle w:val="Default"/>
        <w:spacing w:before="10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Vaccination anti grippale datant de moins de 3 semaines</w:t>
      </w:r>
    </w:p>
    <w:p w14:paraId="03700EB2" w14:textId="77777777" w:rsidR="00040E8F" w:rsidRDefault="00040E8F" w:rsidP="00040E8F">
      <w:pPr>
        <w:pStyle w:val="Default"/>
        <w:spacing w:before="10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Grossesse et allaitement</w:t>
      </w:r>
    </w:p>
    <w:p w14:paraId="7CF08619" w14:textId="77777777" w:rsidR="00040E8F" w:rsidRDefault="00040E8F" w:rsidP="00040E8F">
      <w:pPr>
        <w:pStyle w:val="Default"/>
        <w:spacing w:before="10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Age &lt;16 ans</w:t>
      </w:r>
    </w:p>
    <w:p w14:paraId="70E63E69" w14:textId="77777777" w:rsidR="00040E8F" w:rsidRDefault="00040E8F" w:rsidP="00040E8F">
      <w:pPr>
        <w:pStyle w:val="Default"/>
        <w:spacing w:before="10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Allergie à un des excipients ou principes actifs </w:t>
      </w:r>
    </w:p>
    <w:p w14:paraId="32555934" w14:textId="68ADDC38" w:rsidR="00040E8F" w:rsidRDefault="00040E8F" w:rsidP="00040E8F">
      <w:pPr>
        <w:pStyle w:val="Default"/>
        <w:spacing w:before="1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(4-</w:t>
      </w:r>
      <w:proofErr w:type="gramStart"/>
      <w:r>
        <w:rPr>
          <w:color w:val="auto"/>
          <w:sz w:val="28"/>
          <w:szCs w:val="28"/>
        </w:rPr>
        <w:t>hydroxybutyl)azanediyl</w:t>
      </w:r>
      <w:proofErr w:type="gramEnd"/>
      <w:r>
        <w:rPr>
          <w:color w:val="auto"/>
          <w:sz w:val="28"/>
          <w:szCs w:val="28"/>
        </w:rPr>
        <w:t>)bis(hexane-6,1-diyl)bis(2-hexyldécanoate) (ALC-0315)</w:t>
      </w:r>
    </w:p>
    <w:p w14:paraId="0F4BFDEE" w14:textId="77777777" w:rsidR="00040E8F" w:rsidRDefault="00040E8F" w:rsidP="00040E8F">
      <w:pPr>
        <w:pStyle w:val="Default"/>
        <w:spacing w:before="1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proofErr w:type="gramStart"/>
      <w:r>
        <w:rPr>
          <w:color w:val="auto"/>
          <w:sz w:val="28"/>
          <w:szCs w:val="28"/>
        </w:rPr>
        <w:t>-[</w:t>
      </w:r>
      <w:proofErr w:type="gramEnd"/>
      <w:r>
        <w:rPr>
          <w:color w:val="auto"/>
          <w:sz w:val="28"/>
          <w:szCs w:val="28"/>
        </w:rPr>
        <w:t>(polyéthylène glycol)-2000]-N,N-</w:t>
      </w:r>
      <w:proofErr w:type="spellStart"/>
      <w:r>
        <w:rPr>
          <w:color w:val="auto"/>
          <w:sz w:val="28"/>
          <w:szCs w:val="28"/>
        </w:rPr>
        <w:t>ditétradécylacétamide</w:t>
      </w:r>
      <w:proofErr w:type="spellEnd"/>
      <w:r>
        <w:rPr>
          <w:color w:val="auto"/>
          <w:sz w:val="28"/>
          <w:szCs w:val="28"/>
        </w:rPr>
        <w:t>(ALC-0159)</w:t>
      </w:r>
    </w:p>
    <w:p w14:paraId="7159455C" w14:textId="77777777" w:rsidR="00040E8F" w:rsidRDefault="00040E8F" w:rsidP="00040E8F">
      <w:pPr>
        <w:pStyle w:val="Default"/>
        <w:spacing w:before="1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,2-Distéaroyl-sn-glycéro-3-phosphocholine (DSPC)</w:t>
      </w:r>
    </w:p>
    <w:p w14:paraId="08C6D994" w14:textId="77777777" w:rsidR="00040E8F" w:rsidRDefault="00040E8F" w:rsidP="00040E8F">
      <w:pPr>
        <w:pStyle w:val="Default"/>
        <w:spacing w:before="1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holestérol</w:t>
      </w:r>
    </w:p>
    <w:p w14:paraId="4F95BFAF" w14:textId="77777777" w:rsidR="00040E8F" w:rsidRDefault="00040E8F" w:rsidP="00040E8F">
      <w:pPr>
        <w:pStyle w:val="Default"/>
        <w:spacing w:before="1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hlorure de potassium</w:t>
      </w:r>
    </w:p>
    <w:p w14:paraId="3EE769E7" w14:textId="77777777" w:rsidR="00040E8F" w:rsidRDefault="00040E8F" w:rsidP="00040E8F">
      <w:pPr>
        <w:pStyle w:val="Default"/>
        <w:spacing w:before="1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hosphate monopotassique</w:t>
      </w:r>
    </w:p>
    <w:p w14:paraId="4ED687C7" w14:textId="77777777" w:rsidR="00040E8F" w:rsidRDefault="00040E8F" w:rsidP="00040E8F">
      <w:pPr>
        <w:pStyle w:val="Default"/>
        <w:spacing w:before="1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hlorure de sodium</w:t>
      </w:r>
    </w:p>
    <w:p w14:paraId="1723B45D" w14:textId="72CB6627" w:rsidR="00040E8F" w:rsidRDefault="00040E8F" w:rsidP="00040E8F">
      <w:pPr>
        <w:pStyle w:val="Default"/>
        <w:spacing w:before="1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hosphate disodique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ihydraté</w:t>
      </w:r>
      <w:proofErr w:type="spellEnd"/>
    </w:p>
    <w:p w14:paraId="4FCB09CF" w14:textId="77777777" w:rsidR="00040E8F" w:rsidRDefault="00040E8F" w:rsidP="00040E8F">
      <w:pPr>
        <w:pStyle w:val="Default"/>
        <w:spacing w:before="1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accharose </w:t>
      </w:r>
    </w:p>
    <w:p w14:paraId="3B44229D" w14:textId="77777777" w:rsidR="00040E8F" w:rsidRDefault="00040E8F" w:rsidP="00040E8F">
      <w:pPr>
        <w:pStyle w:val="Default"/>
        <w:numPr>
          <w:ilvl w:val="1"/>
          <w:numId w:val="14"/>
        </w:numPr>
        <w:spacing w:before="100"/>
        <w:ind w:left="4941"/>
        <w:rPr>
          <w:color w:val="auto"/>
          <w:sz w:val="28"/>
          <w:szCs w:val="28"/>
        </w:rPr>
      </w:pPr>
    </w:p>
    <w:p w14:paraId="3FF0C7C3" w14:textId="77777777" w:rsidR="00040E8F" w:rsidRDefault="00040E8F" w:rsidP="00040E8F">
      <w:pPr>
        <w:pStyle w:val="Default"/>
        <w:numPr>
          <w:ilvl w:val="1"/>
          <w:numId w:val="14"/>
        </w:numPr>
        <w:spacing w:before="100"/>
        <w:ind w:left="4941"/>
        <w:rPr>
          <w:color w:val="auto"/>
          <w:sz w:val="28"/>
          <w:szCs w:val="28"/>
        </w:rPr>
      </w:pPr>
    </w:p>
    <w:p w14:paraId="3CDF448D" w14:textId="281E6B92" w:rsidR="00E245EE" w:rsidRPr="00E245EE" w:rsidRDefault="00E245EE" w:rsidP="00040E8F">
      <w:pPr>
        <w:pStyle w:val="Corps"/>
        <w:jc w:val="both"/>
        <w:rPr>
          <w:rFonts w:ascii="Calibri" w:eastAsia="Times New Roman" w:hAnsi="Calibri"/>
          <w:bdr w:val="none" w:sz="0" w:space="0" w:color="auto"/>
        </w:rPr>
      </w:pPr>
    </w:p>
    <w:sectPr w:rsidR="00E245EE" w:rsidRPr="00E245EE" w:rsidSect="00863554">
      <w:headerReference w:type="default" r:id="rId8"/>
      <w:footerReference w:type="default" r:id="rId9"/>
      <w:pgSz w:w="11906" w:h="16838"/>
      <w:pgMar w:top="993" w:right="1134" w:bottom="851" w:left="1134" w:header="284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0BACE" w14:textId="77777777" w:rsidR="00236469" w:rsidRDefault="00236469">
      <w:r>
        <w:separator/>
      </w:r>
    </w:p>
  </w:endnote>
  <w:endnote w:type="continuationSeparator" w:id="0">
    <w:p w14:paraId="61390E5B" w14:textId="77777777" w:rsidR="00236469" w:rsidRDefault="0023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7096709"/>
      <w:docPartObj>
        <w:docPartGallery w:val="Page Numbers (Bottom of Page)"/>
        <w:docPartUnique/>
      </w:docPartObj>
    </w:sdtPr>
    <w:sdtEndPr/>
    <w:sdtContent>
      <w:sdt>
        <w:sdtPr>
          <w:id w:val="1422067815"/>
          <w:docPartObj>
            <w:docPartGallery w:val="Page Numbers (Top of Page)"/>
            <w:docPartUnique/>
          </w:docPartObj>
        </w:sdtPr>
        <w:sdtEndPr/>
        <w:sdtContent>
          <w:p w14:paraId="0B7C7C4D" w14:textId="77777777" w:rsidR="00735794" w:rsidRPr="00735794" w:rsidRDefault="00735794">
            <w:pPr>
              <w:pStyle w:val="Pieddepage"/>
              <w:jc w:val="right"/>
              <w:rPr>
                <w:lang w:val="fr-FR"/>
              </w:rPr>
            </w:pPr>
          </w:p>
          <w:tbl>
            <w:tblPr>
              <w:tblStyle w:val="Grilledutableau"/>
              <w:tblW w:w="11483" w:type="dxa"/>
              <w:tblInd w:w="-8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5813"/>
            </w:tblGrid>
            <w:tr w:rsidR="00735794" w14:paraId="665FF1B9" w14:textId="77777777" w:rsidTr="00735794">
              <w:tc>
                <w:tcPr>
                  <w:tcW w:w="5670" w:type="dxa"/>
                </w:tcPr>
                <w:p w14:paraId="41B95C41" w14:textId="77777777" w:rsidR="00735794" w:rsidRPr="00BD2815" w:rsidRDefault="00735794" w:rsidP="00735794">
                  <w:pPr>
                    <w:pStyle w:val="Pieddepag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sz w:val="22"/>
                      <w:lang w:val="fr-FR"/>
                    </w:rPr>
                  </w:pPr>
                  <w:r w:rsidRPr="00BD2815">
                    <w:rPr>
                      <w:sz w:val="22"/>
                      <w:lang w:val="fr-FR"/>
                    </w:rPr>
                    <w:t xml:space="preserve">Date de création : </w:t>
                  </w:r>
                  <w:r w:rsidR="007211A1">
                    <w:rPr>
                      <w:sz w:val="22"/>
                      <w:lang w:val="fr-FR"/>
                    </w:rPr>
                    <w:t>2</w:t>
                  </w:r>
                  <w:r w:rsidR="00E01136">
                    <w:rPr>
                      <w:sz w:val="22"/>
                      <w:lang w:val="fr-FR"/>
                    </w:rPr>
                    <w:t>4</w:t>
                  </w:r>
                  <w:r w:rsidRPr="00BD2815">
                    <w:rPr>
                      <w:sz w:val="22"/>
                      <w:lang w:val="fr-FR"/>
                    </w:rPr>
                    <w:t>/01/2021</w:t>
                  </w:r>
                </w:p>
              </w:tc>
              <w:tc>
                <w:tcPr>
                  <w:tcW w:w="5813" w:type="dxa"/>
                </w:tcPr>
                <w:p w14:paraId="7F1511FC" w14:textId="77777777" w:rsidR="00735794" w:rsidRPr="00BD2815" w:rsidRDefault="00735794">
                  <w:pPr>
                    <w:pStyle w:val="Pieddepag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right"/>
                    <w:rPr>
                      <w:sz w:val="22"/>
                      <w:lang w:val="fr-FR"/>
                    </w:rPr>
                  </w:pPr>
                  <w:r w:rsidRPr="00BD2815">
                    <w:rPr>
                      <w:sz w:val="22"/>
                      <w:lang w:val="fr-FR"/>
                    </w:rPr>
                    <w:t xml:space="preserve">Page </w:t>
                  </w:r>
                  <w:r w:rsidRPr="00BD2815">
                    <w:rPr>
                      <w:bCs/>
                      <w:sz w:val="22"/>
                    </w:rPr>
                    <w:fldChar w:fldCharType="begin"/>
                  </w:r>
                  <w:r w:rsidRPr="00BD2815">
                    <w:rPr>
                      <w:bCs/>
                      <w:sz w:val="22"/>
                    </w:rPr>
                    <w:instrText>PAGE</w:instrText>
                  </w:r>
                  <w:r w:rsidRPr="00BD2815">
                    <w:rPr>
                      <w:bCs/>
                      <w:sz w:val="22"/>
                    </w:rPr>
                    <w:fldChar w:fldCharType="separate"/>
                  </w:r>
                  <w:r w:rsidR="00863554">
                    <w:rPr>
                      <w:bCs/>
                      <w:noProof/>
                      <w:sz w:val="22"/>
                    </w:rPr>
                    <w:t>2</w:t>
                  </w:r>
                  <w:r w:rsidRPr="00BD2815">
                    <w:rPr>
                      <w:bCs/>
                      <w:sz w:val="22"/>
                    </w:rPr>
                    <w:fldChar w:fldCharType="end"/>
                  </w:r>
                  <w:r w:rsidRPr="00BD2815">
                    <w:rPr>
                      <w:sz w:val="22"/>
                      <w:lang w:val="fr-FR"/>
                    </w:rPr>
                    <w:t xml:space="preserve"> sur </w:t>
                  </w:r>
                  <w:r w:rsidRPr="00BD2815">
                    <w:rPr>
                      <w:bCs/>
                      <w:sz w:val="22"/>
                    </w:rPr>
                    <w:fldChar w:fldCharType="begin"/>
                  </w:r>
                  <w:r w:rsidRPr="00BD2815">
                    <w:rPr>
                      <w:bCs/>
                      <w:sz w:val="22"/>
                    </w:rPr>
                    <w:instrText>NUMPAGES</w:instrText>
                  </w:r>
                  <w:r w:rsidRPr="00BD2815">
                    <w:rPr>
                      <w:bCs/>
                      <w:sz w:val="22"/>
                    </w:rPr>
                    <w:fldChar w:fldCharType="separate"/>
                  </w:r>
                  <w:r w:rsidR="00863554">
                    <w:rPr>
                      <w:bCs/>
                      <w:noProof/>
                      <w:sz w:val="22"/>
                    </w:rPr>
                    <w:t>4</w:t>
                  </w:r>
                  <w:r w:rsidRPr="00BD2815">
                    <w:rPr>
                      <w:bCs/>
                      <w:sz w:val="22"/>
                    </w:rPr>
                    <w:fldChar w:fldCharType="end"/>
                  </w:r>
                </w:p>
              </w:tc>
            </w:tr>
          </w:tbl>
          <w:p w14:paraId="09C925BF" w14:textId="77777777" w:rsidR="00735794" w:rsidRDefault="00236469">
            <w:pPr>
              <w:pStyle w:val="Pieddepage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DBD89" w14:textId="77777777" w:rsidR="00236469" w:rsidRDefault="00236469">
      <w:r>
        <w:separator/>
      </w:r>
    </w:p>
  </w:footnote>
  <w:footnote w:type="continuationSeparator" w:id="0">
    <w:p w14:paraId="4C3FA3A9" w14:textId="77777777" w:rsidR="00236469" w:rsidRDefault="00236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8453" w:type="dxa"/>
      <w:tblInd w:w="-5" w:type="dxa"/>
      <w:tblLook w:val="04A0" w:firstRow="1" w:lastRow="0" w:firstColumn="1" w:lastColumn="0" w:noHBand="0" w:noVBand="1"/>
    </w:tblPr>
    <w:tblGrid>
      <w:gridCol w:w="1242"/>
      <w:gridCol w:w="7211"/>
    </w:tblGrid>
    <w:tr w:rsidR="007211A1" w:rsidRPr="00E01136" w14:paraId="7AFDFC62" w14:textId="77777777" w:rsidTr="007211A1">
      <w:trPr>
        <w:trHeight w:val="983"/>
      </w:trPr>
      <w:tc>
        <w:tcPr>
          <w:tcW w:w="1242" w:type="dxa"/>
        </w:tcPr>
        <w:p w14:paraId="76A6A2C9" w14:textId="77777777" w:rsidR="007211A1" w:rsidRDefault="007211A1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noProof/>
              <w:lang w:val="fr-FR" w:eastAsia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1CB00B3F" wp14:editId="28AC3C8A">
                <wp:extent cx="651510" cy="580584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420" cy="58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1" w:type="dxa"/>
          <w:vAlign w:val="center"/>
        </w:tcPr>
        <w:p w14:paraId="71BFF5EC" w14:textId="77777777" w:rsidR="007211A1" w:rsidRPr="00560136" w:rsidRDefault="007211A1" w:rsidP="005E5ECD">
          <w:pPr>
            <w:pStyle w:val="Corps"/>
            <w:jc w:val="center"/>
            <w:rPr>
              <w:rFonts w:ascii="Calibri" w:hAnsi="Calibri" w:cs="Calibri"/>
              <w:b/>
              <w:bCs/>
              <w:color w:val="auto"/>
              <w:sz w:val="32"/>
            </w:rPr>
          </w:pPr>
          <w:r>
            <w:rPr>
              <w:rFonts w:ascii="Calibri" w:hAnsi="Calibri" w:cs="Calibri"/>
              <w:b/>
              <w:bCs/>
              <w:color w:val="auto"/>
              <w:sz w:val="32"/>
            </w:rPr>
            <w:t>CENTRE DE VACCINATION</w:t>
          </w:r>
          <w:r w:rsidRPr="00560136">
            <w:rPr>
              <w:rFonts w:ascii="Calibri" w:hAnsi="Calibri" w:cs="Calibri"/>
              <w:b/>
              <w:bCs/>
              <w:color w:val="auto"/>
              <w:sz w:val="32"/>
            </w:rPr>
            <w:t xml:space="preserve"> COVID-19</w:t>
          </w:r>
        </w:p>
        <w:p w14:paraId="6C4A5724" w14:textId="77777777" w:rsidR="007211A1" w:rsidRDefault="007211A1" w:rsidP="005E5ECD">
          <w:pPr>
            <w:pStyle w:val="Corps"/>
            <w:jc w:val="center"/>
          </w:pPr>
          <w:r>
            <w:rPr>
              <w:rFonts w:ascii="Calibri" w:hAnsi="Calibri" w:cs="Calibri"/>
              <w:b/>
              <w:bCs/>
              <w:color w:val="auto"/>
              <w:sz w:val="32"/>
            </w:rPr>
            <w:t>Vitrolles Espace Mandela</w:t>
          </w:r>
        </w:p>
      </w:tc>
    </w:tr>
  </w:tbl>
  <w:p w14:paraId="7CC822A0" w14:textId="77777777" w:rsidR="000D2C62" w:rsidRPr="007211A1" w:rsidRDefault="000D2C62">
    <w:pPr>
      <w:pStyle w:val="En-tte"/>
      <w:rPr>
        <w:lang w:val="fr-FR"/>
      </w:rPr>
    </w:pPr>
    <w:r w:rsidRPr="007211A1">
      <w:rPr>
        <w:lang w:val="fr-FR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▫️" style="width:12pt;height:12pt;visibility:visible;mso-wrap-style:square" o:bullet="t">
        <v:imagedata r:id="rId1" o:title="▫️"/>
      </v:shape>
    </w:pict>
  </w:numPicBullet>
  <w:abstractNum w:abstractNumId="0" w15:restartNumberingAfterBreak="0">
    <w:nsid w:val="FB06D886"/>
    <w:multiLevelType w:val="hybridMultilevel"/>
    <w:tmpl w:val="647C0386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959EB"/>
    <w:multiLevelType w:val="hybridMultilevel"/>
    <w:tmpl w:val="CA827848"/>
    <w:lvl w:ilvl="0" w:tplc="49F468D2">
      <w:numFmt w:val="bullet"/>
      <w:lvlText w:val=""/>
      <w:lvlJc w:val="left"/>
      <w:pPr>
        <w:ind w:left="1080" w:hanging="360"/>
      </w:pPr>
      <w:rPr>
        <w:rFonts w:ascii="Symbol" w:eastAsia="Arial Unicode M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61FF1"/>
    <w:multiLevelType w:val="hybridMultilevel"/>
    <w:tmpl w:val="545CB984"/>
    <w:lvl w:ilvl="0" w:tplc="83641D3E">
      <w:start w:val="3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234D4"/>
    <w:multiLevelType w:val="hybridMultilevel"/>
    <w:tmpl w:val="ECD081D6"/>
    <w:lvl w:ilvl="0" w:tplc="4B66F086">
      <w:start w:val="2"/>
      <w:numFmt w:val="bullet"/>
      <w:lvlText w:val="&gt;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4017F"/>
    <w:multiLevelType w:val="hybridMultilevel"/>
    <w:tmpl w:val="18FA8CAA"/>
    <w:styleLink w:val="Tiret"/>
    <w:lvl w:ilvl="0" w:tplc="F050E0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DE4BF5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565A4DA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F5AB37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3F8AF2C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E8A672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0EA7BB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BAF4CB5C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C10CD5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 w15:restartNumberingAfterBreak="0">
    <w:nsid w:val="40861024"/>
    <w:multiLevelType w:val="hybridMultilevel"/>
    <w:tmpl w:val="6B145A90"/>
    <w:lvl w:ilvl="0" w:tplc="CCC2C104">
      <w:start w:val="3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CA7767"/>
    <w:multiLevelType w:val="hybridMultilevel"/>
    <w:tmpl w:val="C23024A0"/>
    <w:lvl w:ilvl="0" w:tplc="17C8C268">
      <w:numFmt w:val="bullet"/>
      <w:lvlText w:val=""/>
      <w:lvlJc w:val="left"/>
      <w:pPr>
        <w:ind w:left="1080" w:hanging="360"/>
      </w:pPr>
      <w:rPr>
        <w:rFonts w:ascii="Symbol" w:eastAsia="Arial Unicode M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24603A"/>
    <w:multiLevelType w:val="hybridMultilevel"/>
    <w:tmpl w:val="DF2C26FE"/>
    <w:lvl w:ilvl="0" w:tplc="AF3C31E8">
      <w:numFmt w:val="bullet"/>
      <w:lvlText w:val=""/>
      <w:lvlJc w:val="left"/>
      <w:pPr>
        <w:ind w:left="1080" w:hanging="360"/>
      </w:pPr>
      <w:rPr>
        <w:rFonts w:ascii="Symbol" w:eastAsia="Arial Unicode M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222584"/>
    <w:multiLevelType w:val="hybridMultilevel"/>
    <w:tmpl w:val="7B90A03C"/>
    <w:lvl w:ilvl="0" w:tplc="B3BE2FBA">
      <w:start w:val="3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691AEA"/>
    <w:multiLevelType w:val="hybridMultilevel"/>
    <w:tmpl w:val="0F881408"/>
    <w:lvl w:ilvl="0" w:tplc="85381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00BCC"/>
    <w:multiLevelType w:val="hybridMultilevel"/>
    <w:tmpl w:val="6E52C09E"/>
    <w:lvl w:ilvl="0" w:tplc="18CCA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FEA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44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9A8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88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EA7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483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6FB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A30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BC46C7D"/>
    <w:multiLevelType w:val="hybridMultilevel"/>
    <w:tmpl w:val="18FA8CAA"/>
    <w:numStyleLink w:val="Tiret"/>
  </w:abstractNum>
  <w:abstractNum w:abstractNumId="12" w15:restartNumberingAfterBreak="0">
    <w:nsid w:val="7E1001A3"/>
    <w:multiLevelType w:val="multilevel"/>
    <w:tmpl w:val="FCD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77"/>
    <w:rsid w:val="00001FFA"/>
    <w:rsid w:val="00025690"/>
    <w:rsid w:val="00040E8F"/>
    <w:rsid w:val="00050428"/>
    <w:rsid w:val="000B1380"/>
    <w:rsid w:val="000D2C62"/>
    <w:rsid w:val="000D6609"/>
    <w:rsid w:val="00143131"/>
    <w:rsid w:val="001C03DB"/>
    <w:rsid w:val="001E3FE2"/>
    <w:rsid w:val="002059B3"/>
    <w:rsid w:val="00236469"/>
    <w:rsid w:val="00255759"/>
    <w:rsid w:val="00264C71"/>
    <w:rsid w:val="00276914"/>
    <w:rsid w:val="00276928"/>
    <w:rsid w:val="002A6512"/>
    <w:rsid w:val="002E0457"/>
    <w:rsid w:val="00313F69"/>
    <w:rsid w:val="00317C25"/>
    <w:rsid w:val="0035637A"/>
    <w:rsid w:val="003A15D0"/>
    <w:rsid w:val="003A58B1"/>
    <w:rsid w:val="003B3C30"/>
    <w:rsid w:val="003E4E8D"/>
    <w:rsid w:val="003E66D9"/>
    <w:rsid w:val="00466100"/>
    <w:rsid w:val="004D571A"/>
    <w:rsid w:val="004E22B7"/>
    <w:rsid w:val="005324CA"/>
    <w:rsid w:val="0054191B"/>
    <w:rsid w:val="00560136"/>
    <w:rsid w:val="00562182"/>
    <w:rsid w:val="00562E96"/>
    <w:rsid w:val="005A3479"/>
    <w:rsid w:val="005A35FA"/>
    <w:rsid w:val="005E5ECD"/>
    <w:rsid w:val="00622062"/>
    <w:rsid w:val="006345B1"/>
    <w:rsid w:val="006407A3"/>
    <w:rsid w:val="00646EB5"/>
    <w:rsid w:val="006B0236"/>
    <w:rsid w:val="006B3A96"/>
    <w:rsid w:val="006B4E97"/>
    <w:rsid w:val="006E1C41"/>
    <w:rsid w:val="0071734E"/>
    <w:rsid w:val="007211A1"/>
    <w:rsid w:val="00735794"/>
    <w:rsid w:val="007517B5"/>
    <w:rsid w:val="007876E0"/>
    <w:rsid w:val="007A0DFC"/>
    <w:rsid w:val="00824AA6"/>
    <w:rsid w:val="00863554"/>
    <w:rsid w:val="00881016"/>
    <w:rsid w:val="00901F09"/>
    <w:rsid w:val="00926A08"/>
    <w:rsid w:val="009B165A"/>
    <w:rsid w:val="009B4B33"/>
    <w:rsid w:val="009C4713"/>
    <w:rsid w:val="009C4AB1"/>
    <w:rsid w:val="009D5FF4"/>
    <w:rsid w:val="009E7813"/>
    <w:rsid w:val="00A56771"/>
    <w:rsid w:val="00A80C70"/>
    <w:rsid w:val="00AA6A6B"/>
    <w:rsid w:val="00AC3B66"/>
    <w:rsid w:val="00AE581C"/>
    <w:rsid w:val="00AF21E1"/>
    <w:rsid w:val="00B25D96"/>
    <w:rsid w:val="00BD2815"/>
    <w:rsid w:val="00BF1085"/>
    <w:rsid w:val="00BF1D43"/>
    <w:rsid w:val="00C50FDA"/>
    <w:rsid w:val="00C520DC"/>
    <w:rsid w:val="00C55182"/>
    <w:rsid w:val="00C83B81"/>
    <w:rsid w:val="00C97420"/>
    <w:rsid w:val="00CA7A77"/>
    <w:rsid w:val="00CB0B08"/>
    <w:rsid w:val="00CB5F84"/>
    <w:rsid w:val="00CD2E01"/>
    <w:rsid w:val="00CD758D"/>
    <w:rsid w:val="00CF2A3C"/>
    <w:rsid w:val="00D378B4"/>
    <w:rsid w:val="00D623C1"/>
    <w:rsid w:val="00D870A9"/>
    <w:rsid w:val="00DE68D6"/>
    <w:rsid w:val="00E01136"/>
    <w:rsid w:val="00E245EE"/>
    <w:rsid w:val="00E37847"/>
    <w:rsid w:val="00E84C9E"/>
    <w:rsid w:val="00E86869"/>
    <w:rsid w:val="00EF4940"/>
    <w:rsid w:val="00F26938"/>
    <w:rsid w:val="00F3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5F528"/>
  <w15:docId w15:val="{A5D603C0-353A-43E7-BB2B-5E9DEC43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</w:rPr>
  </w:style>
  <w:style w:type="numbering" w:customStyle="1" w:styleId="Tiret">
    <w:name w:val="Tiret"/>
    <w:pPr>
      <w:numPr>
        <w:numId w:val="1"/>
      </w:numPr>
    </w:p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83B81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83B8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A35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35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35FA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35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35FA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5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5FA"/>
    <w:rPr>
      <w:rFonts w:ascii="Segoe UI" w:hAnsi="Segoe UI" w:cs="Segoe UI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CF2A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2A3C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F2A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2A3C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0D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43131"/>
    <w:rPr>
      <w:color w:val="605E5C"/>
      <w:shd w:val="clear" w:color="auto" w:fill="E1DFDD"/>
    </w:rPr>
  </w:style>
  <w:style w:type="paragraph" w:customStyle="1" w:styleId="Default">
    <w:name w:val="Default"/>
    <w:rsid w:val="00040E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E579-71C2-4291-9C35-24FCC117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zemour castellin</dc:creator>
  <cp:lastModifiedBy>florence zemour castellin</cp:lastModifiedBy>
  <cp:revision>2</cp:revision>
  <cp:lastPrinted>2021-01-07T22:30:00Z</cp:lastPrinted>
  <dcterms:created xsi:type="dcterms:W3CDTF">2021-02-09T22:05:00Z</dcterms:created>
  <dcterms:modified xsi:type="dcterms:W3CDTF">2021-02-09T22:05:00Z</dcterms:modified>
</cp:coreProperties>
</file>